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4BF5C" w14:textId="6DFB0D3C" w:rsidR="00D17F0D" w:rsidRDefault="006833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3326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F50AD3" w:rsidRPr="00683326">
        <w:rPr>
          <w:rFonts w:ascii="Times New Roman" w:hAnsi="Times New Roman" w:cs="Times New Roman"/>
          <w:b/>
          <w:bCs/>
          <w:sz w:val="28"/>
          <w:szCs w:val="28"/>
        </w:rPr>
        <w:t>А.Т. Твардовский. Поэма «По праву памяти».</w:t>
      </w:r>
      <w:r w:rsidRPr="006833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3326">
        <w:rPr>
          <w:rFonts w:ascii="Times New Roman" w:hAnsi="Times New Roman" w:cs="Times New Roman"/>
          <w:b/>
          <w:bCs/>
          <w:sz w:val="28"/>
          <w:szCs w:val="28"/>
        </w:rPr>
        <w:t>Художественное своеобразие творчества А. Твардовского.</w:t>
      </w:r>
    </w:p>
    <w:p w14:paraId="7323B9E5" w14:textId="6D162082" w:rsidR="00BA400B" w:rsidRPr="00BA400B" w:rsidRDefault="00BA400B" w:rsidP="00BA400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несколько месяцев до начала работы над поэмой “По праву памяти” А. Т. Твардовский писал: “Кажется, впервые за долгий срок почувствовал приближение поэтической темы, того, что не сказано и что мне, а значит, и не только мне, нужно обязательно высказать. Это живая, необходимая мысль моей жизни”. Поэма “По праву памяти” – исповедь, она во многом автобиографична и является итогом многолетних трудных размышлений автора. В первой главе поэмы (“Перед отлетом”) автор вспоминает свою юность с ее радужными надеждами, о друге,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9F7D8D" w14:textId="77777777" w:rsidR="00BA400B" w:rsidRPr="00BA400B" w:rsidRDefault="00BA400B" w:rsidP="00BA4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которым они наивно мечтали и верили в будущее:</w:t>
      </w:r>
    </w:p>
    <w:p w14:paraId="4DA071B3" w14:textId="77777777" w:rsidR="00BA400B" w:rsidRPr="00BA400B" w:rsidRDefault="00BA400B" w:rsidP="00BA400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 были мы к походу. Что проще может быть: Не лгать. Не трусить.</w:t>
      </w:r>
    </w:p>
    <w:p w14:paraId="1F36B3F3" w14:textId="77777777" w:rsidR="00BA400B" w:rsidRPr="00BA400B" w:rsidRDefault="00BA400B" w:rsidP="00BA400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ым быть народу. Любить родную землю-мать.</w:t>
      </w:r>
    </w:p>
    <w:p w14:paraId="10A2358A" w14:textId="77777777" w:rsidR="00BA400B" w:rsidRPr="00BA400B" w:rsidRDefault="00BA400B" w:rsidP="00BA400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едполагали уверенные в себе оптимисты, что не только счастья следовало ждать от жизни.</w:t>
      </w:r>
    </w:p>
    <w:p w14:paraId="39ECB4D1" w14:textId="77777777" w:rsidR="00BA400B" w:rsidRPr="00BA400B" w:rsidRDefault="00BA400B" w:rsidP="00BA400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главе возникает лишь предощущение суровой исторической реальности, трагических конфликтов эпохи. Эти конфликты во всей своей масштабности разворачиваются в главе “Сын за отца не отвечает”. В этой главе выражена не только личная боль поэта – сына “врага народа”. В этой главе поэт парадоксально поворачивает разными гранями знаменитую</w:t>
      </w:r>
    </w:p>
    <w:p w14:paraId="48E18CEB" w14:textId="77777777" w:rsidR="00BA400B" w:rsidRPr="00BA400B" w:rsidRDefault="00BA400B" w:rsidP="00BA40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0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линскую формулировку “Сын за отца не отвечает”.</w:t>
      </w:r>
    </w:p>
    <w:p w14:paraId="0FE7E8CB" w14:textId="77777777" w:rsidR="00BA400B" w:rsidRPr="00BA400B" w:rsidRDefault="00BA400B" w:rsidP="00BA400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всегда интерпретировалась как некий спасательный круг, который сердобольный и справедливый вождь бросал несчастным изгоям, запятнанным родством с “врагами народа”. Но поэт гордо отвергает такую подачку, он не собирается получать право на благополучие ценой предательства отца, ему представляется более резонным совершенно противоположный выбор:</w:t>
      </w:r>
    </w:p>
    <w:p w14:paraId="4EDA69EB" w14:textId="77777777" w:rsidR="00BA400B" w:rsidRPr="00BA400B" w:rsidRDefault="00BA400B" w:rsidP="00BA400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друг тот сын (а не сынок!). Права такие получая, И за отца ответить мог?</w:t>
      </w:r>
    </w:p>
    <w:p w14:paraId="2C1E42BA" w14:textId="77777777" w:rsidR="00BA400B" w:rsidRPr="00BA400B" w:rsidRDefault="00BA400B" w:rsidP="00BA400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самом деле, он берется отвечать за своего отца, отвечать – в смысле защищать, заступаться. И сын отвечает тем, что отстаивает человеческое достоинство отца.</w:t>
      </w:r>
    </w:p>
    <w:p w14:paraId="1FF291B2" w14:textId="77777777" w:rsidR="00BA400B" w:rsidRPr="00BA400B" w:rsidRDefault="00BA400B" w:rsidP="00BA400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елает это художнически – он создает пластически зримый образ великого труженика-крестьянина. Вот, например, описание рук отца:</w:t>
      </w:r>
    </w:p>
    <w:p w14:paraId="37CC0F04" w14:textId="77777777" w:rsidR="00BA400B" w:rsidRPr="00BA400B" w:rsidRDefault="00BA400B" w:rsidP="00BA400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 руки, что своею волей Ни разогнуть, ни сжать в кулак: Отдельных не было мозолей Сплошная – подлинно кулак!</w:t>
      </w:r>
    </w:p>
    <w:p w14:paraId="2A68CC85" w14:textId="77777777" w:rsidR="00BA400B" w:rsidRPr="00BA400B" w:rsidRDefault="00BA400B" w:rsidP="00BA400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ысль об ответственности за отца органично ведет за собой мысль об ответственности за все, что происходит в стране, об общей вине. Теперь уже поэт не ищет никаких оправданий себе и всем, кто если и не участвовал в злодеяниях сталинского режима, то молчаливо присутствовал при них. Расплатой становятся неизбывные нравственные муки:</w:t>
      </w:r>
    </w:p>
    <w:p w14:paraId="117AC969" w14:textId="77777777" w:rsidR="00BA400B" w:rsidRPr="00BA400B" w:rsidRDefault="00BA400B" w:rsidP="00BA400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лится суд десятилетий, И не видать еще конца.</w:t>
      </w:r>
    </w:p>
    <w:p w14:paraId="2E8D7260" w14:textId="77777777" w:rsidR="00BA400B" w:rsidRPr="00BA400B" w:rsidRDefault="00BA400B" w:rsidP="00BA400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м тайным судом совести, считает А. Твардовский, судит себя каждый порядочный человек, переживший те времена.</w:t>
      </w:r>
    </w:p>
    <w:p w14:paraId="03698D51" w14:textId="77777777" w:rsidR="00BA400B" w:rsidRPr="00BA400B" w:rsidRDefault="00BA400B" w:rsidP="00BA400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глава “О памяти” является итогом раздумий поэта о прожитой жизни, о сложной эпохе, выпавшей на долю. Главная мысль в ней – мысль об исторической памяти. Отказ от памяти, запрет на память – это отказ от ответственности, от покаяния и искупления вины.</w:t>
      </w:r>
    </w:p>
    <w:p w14:paraId="035F17FF" w14:textId="77777777" w:rsidR="00BA400B" w:rsidRPr="00BA400B" w:rsidRDefault="00BA400B" w:rsidP="00BA400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 спорит с теми, кто считает более удобным не помнить о трагедиях прошлого.</w:t>
      </w:r>
    </w:p>
    <w:p w14:paraId="7228549F" w14:textId="77777777" w:rsidR="00BA400B" w:rsidRPr="00BA400B" w:rsidRDefault="00BA400B" w:rsidP="00BA400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ыть, забыть велят безмолвно, Хотят в забвенье утопить Живую быль. И чтобы волны Над ней сомкнулись. Быль – забыть!</w:t>
      </w:r>
    </w:p>
    <w:p w14:paraId="10434071" w14:textId="77777777" w:rsidR="00BA400B" w:rsidRPr="00BA400B" w:rsidRDefault="00BA400B" w:rsidP="00BA400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 готов в одиночку, против всех, отстаивать право на память, потому что, если не помнить прошлого, оно может повториться:</w:t>
      </w:r>
    </w:p>
    <w:p w14:paraId="7F0BD915" w14:textId="77777777" w:rsidR="00BA400B" w:rsidRPr="00BA400B" w:rsidRDefault="00BA400B" w:rsidP="00BA400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прячет прошлое ревниво. Тот вряд ли с будущим в ладу.</w:t>
      </w:r>
    </w:p>
    <w:p w14:paraId="0493F704" w14:textId="77777777" w:rsidR="00BA400B" w:rsidRPr="00BA400B" w:rsidRDefault="00BA400B" w:rsidP="00BA400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олю А. Твардовского выпали трудные времена.</w:t>
      </w:r>
    </w:p>
    <w:p w14:paraId="3B77F5A6" w14:textId="46184694" w:rsidR="00BA400B" w:rsidRPr="006E6974" w:rsidRDefault="00BA400B" w:rsidP="00BA400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пережил и перестрадал тридцатые и сороковые, послевоенные годы, время хрущевской “оттепели”. Огромный и трудный мир открыл он читателю в своих поэтических произведениях. Поэма “По праву памяти” – исповедь поэта, в которой он излил все, что “жило, кипело, ныло в его душе.</w:t>
      </w:r>
    </w:p>
    <w:p w14:paraId="2C5863A0" w14:textId="5E751E7F" w:rsidR="006E6974" w:rsidRPr="006E6974" w:rsidRDefault="006E6974" w:rsidP="00BA400B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CE749B" w14:textId="77777777" w:rsidR="006E6974" w:rsidRPr="006E6974" w:rsidRDefault="006E6974" w:rsidP="006E6974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речь заходит о поэзии Александра Твардовского, в первую очередь вспоминаются слова: “Вот стихи, а все понятно, все на русском языке”. В своем творчестве Твардовский перенял традиции русской классики – Пушкина, Лермонтова, Некрасова.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творчество этого поэта можно разделить на несколько этапов. Оно разнообразно в тематическом и жанровом отношении. Ранняя лирика Твардовского посвящена теме природы. Только сельский житель, выросший в деревне, любящий малую родину, тонко чувствующий запахи земли, ветра, трав, может так просто</w:t>
      </w:r>
    </w:p>
    <w:p w14:paraId="495C3526" w14:textId="77777777" w:rsidR="006E6974" w:rsidRPr="006E6974" w:rsidRDefault="006E6974" w:rsidP="006E6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и правдиво нарисовать картину сельской осени: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нь пригреет – возле дома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хнет позднею травой,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ровой сухой соломой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картофельной ботвой.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хотя земля устала,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еще добра, тепла: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н разостланный отава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краев приподняла…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ется впечатление присутствия в деревне. Надо обладать чутким зрением, чтобы увидеть, как отава – трава, выросшая под осень на месте скошенной, – приподняла лен, расстеленный для сушки. Мы охотно верим поэту, своими глазами видевшему все “мелочи” сельской жизни, неоднократно перечувствовавшему осеннюю прелесть природы.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30-е годы большая</w:t>
      </w:r>
    </w:p>
    <w:p w14:paraId="716FE0A6" w14:textId="77777777" w:rsidR="006E6974" w:rsidRPr="006E6974" w:rsidRDefault="006E6974" w:rsidP="006E6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ь стихотворений поэта являются сюжетными по содержанию, носят очерковый характер. Главный герой в них – сельский труженик: хлебороб, плотник, скотник, печник, шофер. Зачастую мы не встретим здесь лирического героя, либо он присутствует в роли эпического персонажа. Нет здесь и метафорической образности, необычных ритмов, сложных композиционных приемов.</w:t>
      </w:r>
    </w:p>
    <w:p w14:paraId="6C0A2515" w14:textId="77777777" w:rsidR="006E6974" w:rsidRPr="006E6974" w:rsidRDefault="006E6974" w:rsidP="006E6974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тихотворения, созданные до Великой Отечественной войны, объединены под названием “Сельская хроника”.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Твардовский писал не только о труде, но и о любви (“Соперники”, “Невесте”, “Размолвка”). Здесь явно звучит голос лирического героя, появляется диалогическая речь. Отношения влюбленных немного наивны, а рассказчик добр даже к более удачливому сопернику: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он смелый,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известный,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еще побьет рекорд,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и пусть мою невесту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Хорошенько любит,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рт!..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годы Великой Отечественной войны Твардовский пишет великолепнейшее произведение, памятник русскому солдату, – поэму “Василий Теркин”. В образе Васи Теркина воплощены главные черты русского национального характера. Произведение ценно не только с точки зрения идеи, но и в художественном плане. Поэт создал новую оригинальную форму.</w:t>
      </w:r>
    </w:p>
    <w:p w14:paraId="5C3D7C4E" w14:textId="77777777" w:rsidR="006E6974" w:rsidRPr="006E6974" w:rsidRDefault="006E6974" w:rsidP="006E6974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жанра как “книги” дало возможность автору вольно изображать картины боев и мирной жизни, бегло, как в очерке, вводить новых героев, массовые сцены перемежать с характеристиками героев.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омпозиция поэмы также оригинальна. Четкой хронологии в ней нет, просто показываются отдельные периоды военного времени. В “Книге про бойца” 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ного лирических отступлений, поэтому мы можем назвать ее лиро-эпической вещью.</w:t>
      </w:r>
    </w:p>
    <w:p w14:paraId="3DD6A8E8" w14:textId="77777777" w:rsidR="006E6974" w:rsidRPr="006E6974" w:rsidRDefault="006E6974" w:rsidP="006E6974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ся Твардовский здесь и к фольклорным традициям.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ослевоенные годы Твардовский в поэмах (например, “Дом у дороги”) и стихах (“В час мира”, “Я убит подо Ржевом”, “В тот день, когда окончилась война” и др.) поднимает тему памяти о страшных событиях 1941-1945 гг. В этот период в его произведениях проявились характерные для поэта гражданственная публицистичность, историзм, философская глубина.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1950-1960 годы Твардовский работает над поэмой “За далью – даль”. Для нее он выбрал форму путевого дневника: на поезде “Москва – Владивосток” путешественник-пассажир просто заносит в путевую тетрадь все, что видит из окна вагона. Такое направление сюжета не ново в русской и зарубежной литературе.</w:t>
      </w:r>
    </w:p>
    <w:p w14:paraId="6F1AADAF" w14:textId="77777777" w:rsidR="006E6974" w:rsidRPr="006E6974" w:rsidRDefault="006E6974" w:rsidP="006E6974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возникает тот же образ дороги, который брал за основу когда-то А. Н. Радищев (“Путешествие из Петербурга в Москву”), Н. А. Некрасов (“Кому на Руси жить хорошо”).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вободное построение поэмы дает возможность включить в текст множество тем и проблем – в своих рассуждениях повествователь уходит то в страну детства, то в военные годы, то размышляет о сегодняшнем дне страны. Основная же дорожная магистраль – это магистраль духовная, связанная с судьбой Родины, с ее историей, с характерами отдельных людей, с радостями и печалями народа.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1960-е годы Твардовский возвращается к теме памяти о войне: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знаю, никакой моей вины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ом, что другие не пришли с войны.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том, что они – кто старше, кто моложе,-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стались там. И не о том же речь,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я их мог, но не сумел сберечь,-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ечь не о том, но все же, все же, все же…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адиционно для поэтики Твардовского строки здесь построены просто, прозаически, нет сложных метафор, сложных образных выражений, но душевное переживание остро чувствуется именно в этой простоте и прозрачности.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 сорок шесть лет творческой работы Александром Твардовским созданы не только стихи и поэмы, но и очерки, фронтовые записки, статьи. В художественном отношении он во многом следовал традициям русской классической литературы. В произведениях Твардовского мы не найдем “приукрашенности”, сложных аллегорий, глубокой метафоричности.</w:t>
      </w:r>
    </w:p>
    <w:p w14:paraId="6D8617DF" w14:textId="1749850A" w:rsidR="006E6974" w:rsidRDefault="006E6974" w:rsidP="006E6974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художественное слово отличается простотой и искренностью.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 все удалось блестяще выразить Твардовскому в своем творчестве. Жанр лирики хуже давался поэту. Но он прав в главном: то, что “знал лучше всех </w:t>
      </w:r>
      <w:r w:rsidRPr="006E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свете”, он выразил в основном честно и художественно убедительно, не “передоверяя” никому.</w:t>
      </w:r>
    </w:p>
    <w:p w14:paraId="7A81854E" w14:textId="142509EF" w:rsidR="006E6974" w:rsidRPr="006E6974" w:rsidRDefault="006E6974" w:rsidP="006E6974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Задание:</w:t>
      </w:r>
      <w:r w:rsidRPr="006E69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зучить лекцию, прочитать поэму </w:t>
      </w:r>
      <w:r w:rsidRPr="006E6974">
        <w:rPr>
          <w:rFonts w:ascii="Times New Roman" w:hAnsi="Times New Roman" w:cs="Times New Roman"/>
          <w:i/>
          <w:iCs/>
          <w:sz w:val="28"/>
          <w:szCs w:val="28"/>
        </w:rPr>
        <w:t>А.Т. Твардовск</w:t>
      </w:r>
      <w:r w:rsidRPr="006E6974">
        <w:rPr>
          <w:rFonts w:ascii="Times New Roman" w:hAnsi="Times New Roman" w:cs="Times New Roman"/>
          <w:i/>
          <w:iCs/>
          <w:sz w:val="28"/>
          <w:szCs w:val="28"/>
        </w:rPr>
        <w:t xml:space="preserve">ого </w:t>
      </w:r>
      <w:r w:rsidRPr="006E6974">
        <w:rPr>
          <w:rFonts w:ascii="Times New Roman" w:hAnsi="Times New Roman" w:cs="Times New Roman"/>
          <w:i/>
          <w:iCs/>
          <w:sz w:val="28"/>
          <w:szCs w:val="28"/>
        </w:rPr>
        <w:t xml:space="preserve"> «По праву памят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(выполнить до 16.04)</w:t>
      </w:r>
    </w:p>
    <w:p w14:paraId="4E1FD769" w14:textId="77777777" w:rsidR="006E6974" w:rsidRPr="00BA400B" w:rsidRDefault="006E6974" w:rsidP="006E6974">
      <w:pPr>
        <w:shd w:val="clear" w:color="auto" w:fill="FFFFFF"/>
        <w:spacing w:after="30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5337B8A6" w14:textId="77777777" w:rsidR="00BA400B" w:rsidRPr="006E6974" w:rsidRDefault="00BA400B" w:rsidP="006E697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A400B" w:rsidRPr="006E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49"/>
    <w:rsid w:val="003D6649"/>
    <w:rsid w:val="00683326"/>
    <w:rsid w:val="006E6974"/>
    <w:rsid w:val="00BA400B"/>
    <w:rsid w:val="00D17F0D"/>
    <w:rsid w:val="00F5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B190D"/>
  <w15:chartTrackingRefBased/>
  <w15:docId w15:val="{A103957B-7BBE-4261-A2F7-357E854E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A4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82A9-A2FB-4DC7-86E2-98B53444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00</Words>
  <Characters>7410</Characters>
  <Application>Microsoft Office Word</Application>
  <DocSecurity>0</DocSecurity>
  <Lines>61</Lines>
  <Paragraphs>17</Paragraphs>
  <ScaleCrop>false</ScaleCrop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эль</dc:creator>
  <cp:keywords/>
  <dc:description/>
  <cp:lastModifiedBy>Хаэль</cp:lastModifiedBy>
  <cp:revision>5</cp:revision>
  <dcterms:created xsi:type="dcterms:W3CDTF">2020-04-13T15:21:00Z</dcterms:created>
  <dcterms:modified xsi:type="dcterms:W3CDTF">2020-04-13T15:35:00Z</dcterms:modified>
</cp:coreProperties>
</file>